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91042" w14:textId="77777777" w:rsidR="006E3DB1" w:rsidRDefault="006E3DB1" w:rsidP="006E3DB1">
      <w:pPr>
        <w:spacing w:line="240" w:lineRule="auto"/>
        <w:rPr>
          <w:rFonts w:ascii="Arial" w:hAnsi="Arial" w:cs="Arial"/>
          <w:sz w:val="24"/>
        </w:rPr>
      </w:pPr>
    </w:p>
    <w:p w14:paraId="3BC34245" w14:textId="77777777" w:rsidR="00687C2D" w:rsidRDefault="00687C2D" w:rsidP="006E3DB1">
      <w:pPr>
        <w:spacing w:line="240" w:lineRule="auto"/>
        <w:rPr>
          <w:rFonts w:ascii="Arial" w:hAnsi="Arial" w:cs="Arial"/>
          <w:sz w:val="24"/>
        </w:rPr>
      </w:pPr>
    </w:p>
    <w:p w14:paraId="6A18A256" w14:textId="606AACEE" w:rsidR="006E3DB1" w:rsidRDefault="006E3DB1" w:rsidP="006E3DB1">
      <w:p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……</w:t>
      </w:r>
    </w:p>
    <w:p w14:paraId="4E18B7C0" w14:textId="77777777" w:rsidR="006E3DB1" w:rsidRDefault="006E3DB1" w:rsidP="006E3DB1">
      <w:pPr>
        <w:spacing w:after="0" w:line="240" w:lineRule="auto"/>
        <w:ind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/pieczęć firmowa Pracodawcy/</w:t>
      </w:r>
    </w:p>
    <w:p w14:paraId="254E19EB" w14:textId="77777777" w:rsidR="006E3DB1" w:rsidRDefault="006E3DB1" w:rsidP="006E3DB1">
      <w:pPr>
        <w:spacing w:after="0" w:line="276" w:lineRule="auto"/>
        <w:ind w:firstLine="708"/>
        <w:rPr>
          <w:rFonts w:ascii="Arial" w:hAnsi="Arial" w:cs="Arial"/>
          <w:sz w:val="24"/>
        </w:rPr>
      </w:pPr>
    </w:p>
    <w:p w14:paraId="404505B1" w14:textId="6DA5BF89" w:rsidR="006E3DB1" w:rsidRPr="006E3DB1" w:rsidRDefault="006E3DB1" w:rsidP="00687C2D">
      <w:pPr>
        <w:spacing w:after="0" w:line="276" w:lineRule="auto"/>
        <w:ind w:left="-567" w:right="-880"/>
        <w:jc w:val="center"/>
        <w:rPr>
          <w:rFonts w:ascii="Arial" w:hAnsi="Arial" w:cs="Arial"/>
        </w:rPr>
      </w:pPr>
      <w:r w:rsidRPr="006E3DB1">
        <w:rPr>
          <w:rFonts w:ascii="Arial" w:hAnsi="Arial" w:cs="Arial"/>
          <w:b/>
          <w:bCs/>
        </w:rPr>
        <w:t>Załącznik nr 1</w:t>
      </w:r>
      <w:r w:rsidRPr="006E3DB1">
        <w:rPr>
          <w:rFonts w:ascii="Arial" w:hAnsi="Arial" w:cs="Arial"/>
        </w:rPr>
        <w:t xml:space="preserve"> do Wniosku o zwrot poniesionych kosztów związanych z zatrudnieniem bezrobotnego/</w:t>
      </w:r>
      <w:proofErr w:type="spellStart"/>
      <w:r w:rsidRPr="006E3DB1">
        <w:rPr>
          <w:rFonts w:ascii="Arial" w:hAnsi="Arial" w:cs="Arial"/>
        </w:rPr>
        <w:t>ych</w:t>
      </w:r>
      <w:proofErr w:type="spellEnd"/>
      <w:r w:rsidRPr="006E3DB1">
        <w:rPr>
          <w:rFonts w:ascii="Arial" w:hAnsi="Arial" w:cs="Arial"/>
        </w:rPr>
        <w:t xml:space="preserve"> w ramach</w:t>
      </w:r>
      <w:r w:rsidR="00687C2D">
        <w:rPr>
          <w:rFonts w:ascii="Arial" w:hAnsi="Arial" w:cs="Arial"/>
        </w:rPr>
        <w:t xml:space="preserve"> </w:t>
      </w:r>
      <w:r w:rsidRPr="006E3DB1">
        <w:rPr>
          <w:rFonts w:ascii="Arial" w:hAnsi="Arial" w:cs="Arial"/>
        </w:rPr>
        <w:t>prac interwencyjnych</w:t>
      </w:r>
      <w:r w:rsidR="00687C2D">
        <w:rPr>
          <w:rFonts w:ascii="Arial" w:hAnsi="Arial" w:cs="Arial"/>
        </w:rPr>
        <w:br/>
      </w:r>
      <w:r w:rsidRPr="006E3DB1">
        <w:rPr>
          <w:rFonts w:ascii="Arial" w:hAnsi="Arial" w:cs="Arial"/>
        </w:rPr>
        <w:t xml:space="preserve"> za miesiąc</w:t>
      </w:r>
      <w:r w:rsidR="00687C2D">
        <w:rPr>
          <w:rFonts w:ascii="Arial" w:hAnsi="Arial" w:cs="Arial"/>
        </w:rPr>
        <w:t xml:space="preserve">: </w:t>
      </w:r>
      <w:r w:rsidRPr="006E3DB1">
        <w:rPr>
          <w:rFonts w:ascii="Arial" w:hAnsi="Arial" w:cs="Arial"/>
        </w:rPr>
        <w:t xml:space="preserve"> ……………………..</w:t>
      </w:r>
    </w:p>
    <w:p w14:paraId="32F82F6B" w14:textId="77777777" w:rsidR="006E3DB1" w:rsidRPr="006E3DB1" w:rsidRDefault="006E3DB1" w:rsidP="006E3DB1">
      <w:pPr>
        <w:spacing w:after="0" w:line="276" w:lineRule="auto"/>
        <w:rPr>
          <w:rFonts w:ascii="Arial" w:hAnsi="Arial" w:cs="Arial"/>
        </w:rPr>
      </w:pPr>
      <w:r w:rsidRPr="006E3DB1">
        <w:rPr>
          <w:rFonts w:ascii="Arial" w:hAnsi="Arial" w:cs="Arial"/>
        </w:rPr>
        <w:t>Informacja dotycząca zwolnień, urlopów bezpłatnych lub</w:t>
      </w:r>
      <w:r w:rsidRPr="006E3DB1">
        <w:rPr>
          <w:rFonts w:ascii="Arial" w:hAnsi="Arial" w:cs="Arial"/>
          <w:color w:val="FF0000"/>
        </w:rPr>
        <w:t xml:space="preserve"> </w:t>
      </w:r>
      <w:r w:rsidRPr="006E3DB1">
        <w:rPr>
          <w:rFonts w:ascii="Arial" w:hAnsi="Arial" w:cs="Arial"/>
        </w:rPr>
        <w:t>innych nieobecności w pracy:</w:t>
      </w:r>
    </w:p>
    <w:tbl>
      <w:tblPr>
        <w:tblW w:w="154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2122"/>
        <w:gridCol w:w="1588"/>
        <w:gridCol w:w="1025"/>
        <w:gridCol w:w="1373"/>
        <w:gridCol w:w="1377"/>
        <w:gridCol w:w="1617"/>
        <w:gridCol w:w="1065"/>
        <w:gridCol w:w="1297"/>
        <w:gridCol w:w="1646"/>
        <w:gridCol w:w="1820"/>
      </w:tblGrid>
      <w:tr w:rsidR="006E3DB1" w14:paraId="2513670F" w14:textId="77777777" w:rsidTr="006E3DB1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FE6B9" w14:textId="77777777" w:rsidR="006E3DB1" w:rsidRPr="006E3DB1" w:rsidRDefault="006E3D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E3DB1">
              <w:rPr>
                <w:rFonts w:ascii="Arial" w:hAnsi="Arial" w:cs="Arial"/>
              </w:rPr>
              <w:t>Lp.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332A8" w14:textId="77777777" w:rsidR="006E3DB1" w:rsidRPr="006E3DB1" w:rsidRDefault="006E3D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E3DB1">
              <w:rPr>
                <w:rFonts w:ascii="Arial" w:hAnsi="Arial" w:cs="Arial"/>
              </w:rPr>
              <w:t>Nazwisko i imię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B1CCB" w14:textId="77777777" w:rsidR="006E3DB1" w:rsidRPr="006E3DB1" w:rsidRDefault="006E3D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E3DB1">
              <w:rPr>
                <w:rFonts w:ascii="Arial" w:hAnsi="Arial" w:cs="Arial"/>
              </w:rPr>
              <w:t>Zwolnienie lekarskie</w:t>
            </w:r>
          </w:p>
          <w:p w14:paraId="16CC4F59" w14:textId="77777777" w:rsidR="006E3DB1" w:rsidRPr="006E3DB1" w:rsidRDefault="006E3D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E3DB1">
              <w:rPr>
                <w:rFonts w:ascii="Arial" w:hAnsi="Arial" w:cs="Arial"/>
              </w:rPr>
              <w:t>od-do</w:t>
            </w:r>
          </w:p>
          <w:p w14:paraId="370CB444" w14:textId="77777777" w:rsidR="006E3DB1" w:rsidRPr="006E3DB1" w:rsidRDefault="006E3D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E3DB1">
              <w:rPr>
                <w:rFonts w:ascii="Arial" w:hAnsi="Arial" w:cs="Arial"/>
              </w:rPr>
              <w:t>/daty/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C719C" w14:textId="77777777" w:rsidR="006E3DB1" w:rsidRPr="006E3DB1" w:rsidRDefault="006E3D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E3DB1">
              <w:rPr>
                <w:rFonts w:ascii="Arial" w:hAnsi="Arial" w:cs="Arial"/>
              </w:rPr>
              <w:t>Wynagrodzenie</w:t>
            </w:r>
            <w:r w:rsidRPr="006E3DB1">
              <w:rPr>
                <w:rFonts w:ascii="Arial" w:hAnsi="Arial" w:cs="Arial"/>
              </w:rPr>
              <w:br/>
              <w:t xml:space="preserve"> za czas choroby /płatne z funduszu pracodawcy/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B5240" w14:textId="77777777" w:rsidR="006E3DB1" w:rsidRDefault="006E3D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E3DB1">
              <w:rPr>
                <w:rFonts w:ascii="Arial" w:hAnsi="Arial" w:cs="Arial"/>
              </w:rPr>
              <w:t>Zasiłek chorobowy</w:t>
            </w:r>
            <w:r>
              <w:rPr>
                <w:rFonts w:ascii="Arial" w:hAnsi="Arial" w:cs="Arial"/>
              </w:rPr>
              <w:br/>
            </w:r>
            <w:r w:rsidRPr="006E3DB1">
              <w:rPr>
                <w:rFonts w:ascii="Arial" w:hAnsi="Arial" w:cs="Arial"/>
              </w:rPr>
              <w:t>/płatny</w:t>
            </w:r>
          </w:p>
          <w:p w14:paraId="444F76DE" w14:textId="68278522" w:rsidR="006E3DB1" w:rsidRPr="006E3DB1" w:rsidRDefault="006E3D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6E3DB1">
              <w:rPr>
                <w:rFonts w:ascii="Arial" w:hAnsi="Arial" w:cs="Arial"/>
              </w:rPr>
              <w:t xml:space="preserve"> z ZUS/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FEC9A" w14:textId="72D1CC4F" w:rsidR="006E3DB1" w:rsidRPr="006E3DB1" w:rsidRDefault="006E3D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E3DB1">
              <w:rPr>
                <w:rFonts w:ascii="Arial" w:hAnsi="Arial" w:cs="Arial"/>
              </w:rPr>
              <w:t>Urlop bezpłatny   od-do               lub inne nieobecności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4B480" w14:textId="77777777" w:rsidR="006E3DB1" w:rsidRPr="006E3DB1" w:rsidRDefault="006E3D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E3DB1">
              <w:rPr>
                <w:rFonts w:ascii="Arial" w:hAnsi="Arial" w:cs="Arial"/>
              </w:rPr>
              <w:t>Zwolniony</w:t>
            </w: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D6333" w14:textId="77777777" w:rsidR="006E3DB1" w:rsidRPr="006E3DB1" w:rsidRDefault="006E3D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E3DB1">
              <w:rPr>
                <w:rFonts w:ascii="Arial" w:hAnsi="Arial" w:cs="Arial"/>
              </w:rPr>
              <w:t>Zatrudniony po okresie refundacji na dalszy okres</w:t>
            </w:r>
          </w:p>
        </w:tc>
      </w:tr>
      <w:tr w:rsidR="006E3DB1" w14:paraId="172F9B92" w14:textId="77777777" w:rsidTr="006E3DB1">
        <w:trPr>
          <w:trHeight w:val="2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56185" w14:textId="77777777" w:rsidR="006E3DB1" w:rsidRPr="006E3DB1" w:rsidRDefault="006E3DB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B188F" w14:textId="77777777" w:rsidR="006E3DB1" w:rsidRPr="006E3DB1" w:rsidRDefault="006E3DB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A1FDB" w14:textId="77777777" w:rsidR="006E3DB1" w:rsidRPr="006E3DB1" w:rsidRDefault="006E3DB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502C6" w14:textId="77777777" w:rsidR="006E3DB1" w:rsidRPr="006E3DB1" w:rsidRDefault="006E3D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E3DB1">
              <w:rPr>
                <w:rFonts w:ascii="Arial" w:hAnsi="Arial" w:cs="Arial"/>
              </w:rPr>
              <w:t>ilość dni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86D9F" w14:textId="77777777" w:rsidR="006E3DB1" w:rsidRPr="006E3DB1" w:rsidRDefault="006E3D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E3DB1">
              <w:rPr>
                <w:rFonts w:ascii="Arial" w:hAnsi="Arial" w:cs="Arial"/>
              </w:rPr>
              <w:t>kwota w z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26B2B" w14:textId="77777777" w:rsidR="006E3DB1" w:rsidRPr="006E3DB1" w:rsidRDefault="006E3D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E3DB1">
              <w:rPr>
                <w:rFonts w:ascii="Arial" w:hAnsi="Arial" w:cs="Arial"/>
              </w:rPr>
              <w:t>ilość dn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61495" w14:textId="77777777" w:rsidR="006E3DB1" w:rsidRPr="006E3DB1" w:rsidRDefault="006E3DB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0684E" w14:textId="77777777" w:rsidR="006E3DB1" w:rsidRPr="006E3DB1" w:rsidRDefault="006E3D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E3DB1">
              <w:rPr>
                <w:rFonts w:ascii="Arial" w:hAnsi="Arial" w:cs="Arial"/>
              </w:rPr>
              <w:t>dnia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E3973" w14:textId="77777777" w:rsidR="006E3DB1" w:rsidRPr="006E3DB1" w:rsidRDefault="006E3D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E3DB1">
              <w:rPr>
                <w:rFonts w:ascii="Arial" w:hAnsi="Arial" w:cs="Arial"/>
              </w:rPr>
              <w:t>przyczyna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EC4B3" w14:textId="77777777" w:rsidR="006E3DB1" w:rsidRPr="006E3DB1" w:rsidRDefault="006E3D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E3DB1">
              <w:rPr>
                <w:rFonts w:ascii="Arial" w:hAnsi="Arial" w:cs="Arial"/>
              </w:rPr>
              <w:t>jaki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CCB4A" w14:textId="77777777" w:rsidR="006E3DB1" w:rsidRPr="006E3DB1" w:rsidRDefault="006E3D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E3DB1">
              <w:rPr>
                <w:rFonts w:ascii="Arial" w:hAnsi="Arial" w:cs="Arial"/>
              </w:rPr>
              <w:t>od-do</w:t>
            </w:r>
          </w:p>
        </w:tc>
      </w:tr>
      <w:tr w:rsidR="006E3DB1" w14:paraId="0924CB07" w14:textId="77777777" w:rsidTr="006E3DB1">
        <w:trPr>
          <w:trHeight w:val="41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E0AC" w14:textId="77777777" w:rsidR="006E3DB1" w:rsidRDefault="006E3DB1" w:rsidP="006E3DB1">
            <w:pPr>
              <w:spacing w:after="0" w:line="240" w:lineRule="auto"/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D58B" w14:textId="77777777" w:rsidR="006E3DB1" w:rsidRDefault="006E3DB1" w:rsidP="006E3DB1">
            <w:pPr>
              <w:spacing w:after="0" w:line="240" w:lineRule="auto"/>
              <w:rPr>
                <w:rFonts w:ascii="Arial" w:hAnsi="Arial" w:cs="Arial"/>
                <w:sz w:val="24"/>
                <w:szCs w:val="16"/>
              </w:rPr>
            </w:pPr>
          </w:p>
          <w:p w14:paraId="15AEEBAC" w14:textId="77777777" w:rsidR="006E3DB1" w:rsidRDefault="006E3DB1" w:rsidP="006E3DB1">
            <w:pPr>
              <w:spacing w:after="0" w:line="240" w:lineRule="auto"/>
              <w:rPr>
                <w:rFonts w:ascii="Arial" w:hAnsi="Arial" w:cs="Arial"/>
                <w:sz w:val="24"/>
                <w:szCs w:val="16"/>
              </w:rPr>
            </w:pPr>
          </w:p>
          <w:p w14:paraId="7293E578" w14:textId="77777777" w:rsidR="006E3DB1" w:rsidRDefault="006E3DB1" w:rsidP="006E3DB1">
            <w:pPr>
              <w:spacing w:after="0" w:line="240" w:lineRule="auto"/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3171" w14:textId="77777777" w:rsidR="006E3DB1" w:rsidRDefault="006E3DB1" w:rsidP="006E3DB1">
            <w:pPr>
              <w:spacing w:after="0" w:line="240" w:lineRule="auto"/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97D7" w14:textId="77777777" w:rsidR="006E3DB1" w:rsidRDefault="006E3DB1" w:rsidP="006E3DB1">
            <w:pPr>
              <w:spacing w:after="0" w:line="240" w:lineRule="auto"/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DA24" w14:textId="77777777" w:rsidR="006E3DB1" w:rsidRDefault="006E3DB1" w:rsidP="006E3DB1">
            <w:pPr>
              <w:spacing w:after="0" w:line="240" w:lineRule="auto"/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520D" w14:textId="77777777" w:rsidR="006E3DB1" w:rsidRDefault="006E3DB1" w:rsidP="006E3DB1">
            <w:pPr>
              <w:spacing w:after="0" w:line="240" w:lineRule="auto"/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6E54" w14:textId="77777777" w:rsidR="006E3DB1" w:rsidRDefault="006E3DB1" w:rsidP="006E3DB1">
            <w:pPr>
              <w:spacing w:after="0" w:line="240" w:lineRule="auto"/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4970" w14:textId="77777777" w:rsidR="006E3DB1" w:rsidRDefault="006E3DB1" w:rsidP="006E3DB1">
            <w:pPr>
              <w:spacing w:after="0" w:line="240" w:lineRule="auto"/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F4A8" w14:textId="77777777" w:rsidR="006E3DB1" w:rsidRDefault="006E3DB1" w:rsidP="006E3DB1">
            <w:pPr>
              <w:spacing w:after="0" w:line="240" w:lineRule="auto"/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6F87" w14:textId="77777777" w:rsidR="006E3DB1" w:rsidRDefault="006E3DB1" w:rsidP="006E3DB1">
            <w:pPr>
              <w:spacing w:after="0" w:line="240" w:lineRule="auto"/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651C" w14:textId="77777777" w:rsidR="006E3DB1" w:rsidRDefault="006E3DB1" w:rsidP="006E3DB1">
            <w:pPr>
              <w:spacing w:after="0" w:line="240" w:lineRule="auto"/>
              <w:rPr>
                <w:rFonts w:ascii="Arial" w:hAnsi="Arial" w:cs="Arial"/>
                <w:sz w:val="24"/>
                <w:szCs w:val="16"/>
              </w:rPr>
            </w:pPr>
          </w:p>
        </w:tc>
      </w:tr>
      <w:tr w:rsidR="006E3DB1" w14:paraId="3A265058" w14:textId="77777777" w:rsidTr="006E3DB1">
        <w:trPr>
          <w:trHeight w:val="42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7593" w14:textId="77777777" w:rsidR="006E3DB1" w:rsidRDefault="006E3DB1" w:rsidP="006E3DB1">
            <w:pPr>
              <w:spacing w:after="0" w:line="240" w:lineRule="auto"/>
              <w:rPr>
                <w:rFonts w:ascii="Arial" w:hAnsi="Arial" w:cs="Arial"/>
                <w:sz w:val="24"/>
                <w:szCs w:val="16"/>
              </w:rPr>
            </w:pPr>
          </w:p>
          <w:p w14:paraId="44E484C9" w14:textId="77777777" w:rsidR="006E3DB1" w:rsidRDefault="006E3DB1" w:rsidP="006E3DB1">
            <w:pPr>
              <w:spacing w:after="0" w:line="240" w:lineRule="auto"/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DA94" w14:textId="77777777" w:rsidR="006E3DB1" w:rsidRDefault="006E3DB1" w:rsidP="006E3DB1">
            <w:pPr>
              <w:spacing w:after="0" w:line="240" w:lineRule="auto"/>
              <w:rPr>
                <w:rFonts w:ascii="Arial" w:hAnsi="Arial" w:cs="Arial"/>
                <w:sz w:val="24"/>
                <w:szCs w:val="16"/>
              </w:rPr>
            </w:pPr>
          </w:p>
          <w:p w14:paraId="20BC2527" w14:textId="77777777" w:rsidR="006E3DB1" w:rsidRDefault="006E3DB1" w:rsidP="006E3DB1">
            <w:pPr>
              <w:spacing w:after="0" w:line="240" w:lineRule="auto"/>
              <w:rPr>
                <w:rFonts w:ascii="Arial" w:hAnsi="Arial" w:cs="Arial"/>
                <w:sz w:val="24"/>
                <w:szCs w:val="16"/>
              </w:rPr>
            </w:pPr>
          </w:p>
          <w:p w14:paraId="6CEA0449" w14:textId="77777777" w:rsidR="006E3DB1" w:rsidRDefault="006E3DB1" w:rsidP="006E3DB1">
            <w:pPr>
              <w:spacing w:after="0" w:line="240" w:lineRule="auto"/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4A6B" w14:textId="77777777" w:rsidR="006E3DB1" w:rsidRDefault="006E3DB1" w:rsidP="006E3DB1">
            <w:pPr>
              <w:spacing w:after="0" w:line="240" w:lineRule="auto"/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EC46" w14:textId="77777777" w:rsidR="006E3DB1" w:rsidRDefault="006E3DB1" w:rsidP="006E3DB1">
            <w:pPr>
              <w:spacing w:after="0" w:line="240" w:lineRule="auto"/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0782" w14:textId="77777777" w:rsidR="006E3DB1" w:rsidRDefault="006E3DB1" w:rsidP="006E3DB1">
            <w:pPr>
              <w:spacing w:after="0" w:line="240" w:lineRule="auto"/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C40B" w14:textId="77777777" w:rsidR="006E3DB1" w:rsidRDefault="006E3DB1" w:rsidP="006E3DB1">
            <w:pPr>
              <w:spacing w:after="0" w:line="240" w:lineRule="auto"/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AE36" w14:textId="77777777" w:rsidR="006E3DB1" w:rsidRDefault="006E3DB1" w:rsidP="006E3DB1">
            <w:pPr>
              <w:spacing w:after="0" w:line="240" w:lineRule="auto"/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541D" w14:textId="77777777" w:rsidR="006E3DB1" w:rsidRDefault="006E3DB1" w:rsidP="006E3DB1">
            <w:pPr>
              <w:spacing w:after="0" w:line="240" w:lineRule="auto"/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B82D" w14:textId="77777777" w:rsidR="006E3DB1" w:rsidRDefault="006E3DB1" w:rsidP="006E3DB1">
            <w:pPr>
              <w:spacing w:after="0" w:line="240" w:lineRule="auto"/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4F71" w14:textId="77777777" w:rsidR="006E3DB1" w:rsidRDefault="006E3DB1" w:rsidP="006E3DB1">
            <w:pPr>
              <w:spacing w:after="0" w:line="240" w:lineRule="auto"/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8BA1" w14:textId="77777777" w:rsidR="006E3DB1" w:rsidRDefault="006E3DB1" w:rsidP="006E3DB1">
            <w:pPr>
              <w:spacing w:after="0" w:line="240" w:lineRule="auto"/>
              <w:rPr>
                <w:rFonts w:ascii="Arial" w:hAnsi="Arial" w:cs="Arial"/>
                <w:sz w:val="24"/>
                <w:szCs w:val="16"/>
              </w:rPr>
            </w:pPr>
          </w:p>
        </w:tc>
      </w:tr>
      <w:tr w:rsidR="006E3DB1" w14:paraId="26FB3F4A" w14:textId="77777777" w:rsidTr="006E3DB1">
        <w:trPr>
          <w:trHeight w:val="449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03ED" w14:textId="77777777" w:rsidR="006E3DB1" w:rsidRDefault="006E3DB1" w:rsidP="006E3DB1">
            <w:pPr>
              <w:spacing w:after="0" w:line="240" w:lineRule="auto"/>
              <w:rPr>
                <w:rFonts w:ascii="Arial" w:hAnsi="Arial" w:cs="Arial"/>
                <w:sz w:val="24"/>
                <w:szCs w:val="16"/>
              </w:rPr>
            </w:pPr>
          </w:p>
          <w:p w14:paraId="6ED491A2" w14:textId="77777777" w:rsidR="006E3DB1" w:rsidRDefault="006E3DB1" w:rsidP="006E3DB1">
            <w:pPr>
              <w:spacing w:after="0" w:line="240" w:lineRule="auto"/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DB7A" w14:textId="77777777" w:rsidR="006E3DB1" w:rsidRDefault="006E3DB1" w:rsidP="006E3DB1">
            <w:pPr>
              <w:spacing w:after="0" w:line="240" w:lineRule="auto"/>
              <w:rPr>
                <w:rFonts w:ascii="Arial" w:hAnsi="Arial" w:cs="Arial"/>
                <w:sz w:val="24"/>
                <w:szCs w:val="16"/>
              </w:rPr>
            </w:pPr>
          </w:p>
          <w:p w14:paraId="1F67B941" w14:textId="77777777" w:rsidR="006E3DB1" w:rsidRDefault="006E3DB1" w:rsidP="006E3DB1">
            <w:pPr>
              <w:spacing w:after="0" w:line="240" w:lineRule="auto"/>
              <w:rPr>
                <w:rFonts w:ascii="Arial" w:hAnsi="Arial" w:cs="Arial"/>
                <w:sz w:val="24"/>
                <w:szCs w:val="16"/>
              </w:rPr>
            </w:pPr>
          </w:p>
          <w:p w14:paraId="693AB5AC" w14:textId="77777777" w:rsidR="006E3DB1" w:rsidRDefault="006E3DB1" w:rsidP="006E3DB1">
            <w:pPr>
              <w:spacing w:after="0" w:line="240" w:lineRule="auto"/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7722" w14:textId="77777777" w:rsidR="006E3DB1" w:rsidRDefault="006E3DB1" w:rsidP="006E3DB1">
            <w:pPr>
              <w:spacing w:after="0" w:line="240" w:lineRule="auto"/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F931" w14:textId="77777777" w:rsidR="006E3DB1" w:rsidRDefault="006E3DB1" w:rsidP="006E3DB1">
            <w:pPr>
              <w:spacing w:after="0" w:line="240" w:lineRule="auto"/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9C39" w14:textId="77777777" w:rsidR="006E3DB1" w:rsidRDefault="006E3DB1" w:rsidP="006E3DB1">
            <w:pPr>
              <w:spacing w:after="0" w:line="240" w:lineRule="auto"/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2539" w14:textId="77777777" w:rsidR="006E3DB1" w:rsidRDefault="006E3DB1" w:rsidP="006E3DB1">
            <w:pPr>
              <w:spacing w:after="0" w:line="240" w:lineRule="auto"/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F8D6" w14:textId="77777777" w:rsidR="006E3DB1" w:rsidRDefault="006E3DB1" w:rsidP="006E3DB1">
            <w:pPr>
              <w:spacing w:after="0" w:line="240" w:lineRule="auto"/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10C5" w14:textId="77777777" w:rsidR="006E3DB1" w:rsidRDefault="006E3DB1" w:rsidP="006E3DB1">
            <w:pPr>
              <w:spacing w:after="0" w:line="240" w:lineRule="auto"/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260A" w14:textId="77777777" w:rsidR="006E3DB1" w:rsidRDefault="006E3DB1" w:rsidP="006E3DB1">
            <w:pPr>
              <w:spacing w:after="0" w:line="240" w:lineRule="auto"/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2A9E" w14:textId="77777777" w:rsidR="006E3DB1" w:rsidRDefault="006E3DB1" w:rsidP="006E3DB1">
            <w:pPr>
              <w:spacing w:after="0" w:line="240" w:lineRule="auto"/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D932" w14:textId="77777777" w:rsidR="006E3DB1" w:rsidRDefault="006E3DB1" w:rsidP="006E3DB1">
            <w:pPr>
              <w:spacing w:after="0" w:line="240" w:lineRule="auto"/>
              <w:rPr>
                <w:rFonts w:ascii="Arial" w:hAnsi="Arial" w:cs="Arial"/>
                <w:sz w:val="24"/>
                <w:szCs w:val="16"/>
              </w:rPr>
            </w:pPr>
          </w:p>
        </w:tc>
      </w:tr>
    </w:tbl>
    <w:p w14:paraId="0FB7B17C" w14:textId="77777777" w:rsidR="006E3DB1" w:rsidRDefault="006E3DB1" w:rsidP="006E3DB1">
      <w:pPr>
        <w:spacing w:after="0" w:line="240" w:lineRule="auto"/>
        <w:ind w:left="-720" w:right="-1022"/>
        <w:rPr>
          <w:rFonts w:ascii="Arial" w:hAnsi="Arial" w:cs="Arial"/>
          <w:sz w:val="24"/>
          <w:szCs w:val="18"/>
        </w:rPr>
      </w:pPr>
    </w:p>
    <w:p w14:paraId="15208CFC" w14:textId="1C7D2A1F" w:rsidR="006E3DB1" w:rsidRDefault="006E3DB1" w:rsidP="006E3DB1">
      <w:pPr>
        <w:spacing w:after="0" w:line="240" w:lineRule="auto"/>
        <w:ind w:left="-720" w:right="-1022"/>
        <w:rPr>
          <w:rFonts w:ascii="Arial" w:hAnsi="Arial" w:cs="Arial"/>
          <w:sz w:val="24"/>
          <w:szCs w:val="18"/>
        </w:rPr>
      </w:pPr>
      <w:r w:rsidRPr="006E3DB1">
        <w:rPr>
          <w:rFonts w:ascii="Arial" w:hAnsi="Arial" w:cs="Arial"/>
        </w:rPr>
        <w:t>Inne informacje :</w:t>
      </w:r>
      <w:r>
        <w:rPr>
          <w:rFonts w:ascii="Arial" w:hAnsi="Arial" w:cs="Arial"/>
          <w:sz w:val="24"/>
          <w:szCs w:val="18"/>
        </w:rPr>
        <w:t xml:space="preserve"> ………………………………………………………………………………………………………………………………………………………</w:t>
      </w:r>
      <w:r w:rsidR="00687C2D">
        <w:rPr>
          <w:rFonts w:ascii="Arial" w:hAnsi="Arial" w:cs="Arial"/>
          <w:sz w:val="24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1CCD5619" w14:textId="77777777" w:rsidR="006E3DB1" w:rsidRDefault="006E3DB1" w:rsidP="006E3DB1">
      <w:pPr>
        <w:spacing w:after="0" w:line="240" w:lineRule="auto"/>
        <w:ind w:left="-720" w:right="-1022"/>
        <w:rPr>
          <w:rFonts w:ascii="Arial" w:hAnsi="Arial" w:cs="Arial"/>
          <w:sz w:val="24"/>
          <w:szCs w:val="18"/>
        </w:rPr>
      </w:pPr>
    </w:p>
    <w:p w14:paraId="0C376309" w14:textId="77777777" w:rsidR="006E3DB1" w:rsidRDefault="006E3DB1" w:rsidP="006E3DB1">
      <w:pPr>
        <w:spacing w:after="0" w:line="240" w:lineRule="auto"/>
        <w:ind w:left="-720" w:right="-1022"/>
        <w:rPr>
          <w:rFonts w:ascii="Arial" w:hAnsi="Arial" w:cs="Arial"/>
          <w:sz w:val="24"/>
          <w:szCs w:val="18"/>
        </w:rPr>
      </w:pPr>
    </w:p>
    <w:p w14:paraId="43DEFEBA" w14:textId="23B347CF" w:rsidR="006E3DB1" w:rsidRDefault="006E3DB1" w:rsidP="006E3DB1">
      <w:pPr>
        <w:spacing w:line="240" w:lineRule="auto"/>
        <w:ind w:left="-720" w:right="-75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16"/>
        </w:rPr>
        <w:tab/>
      </w:r>
      <w:r>
        <w:rPr>
          <w:rFonts w:ascii="Arial" w:hAnsi="Arial" w:cs="Arial"/>
          <w:sz w:val="24"/>
          <w:szCs w:val="16"/>
        </w:rPr>
        <w:tab/>
      </w:r>
      <w:r>
        <w:rPr>
          <w:rFonts w:ascii="Arial" w:hAnsi="Arial" w:cs="Arial"/>
          <w:sz w:val="24"/>
          <w:szCs w:val="16"/>
        </w:rPr>
        <w:tab/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                 .........................................                                                                                                         ......................................</w:t>
      </w:r>
      <w:r w:rsidR="00687C2D">
        <w:rPr>
          <w:rFonts w:ascii="Arial" w:hAnsi="Arial" w:cs="Arial"/>
          <w:bCs/>
          <w:sz w:val="24"/>
          <w:szCs w:val="24"/>
        </w:rPr>
        <w:t>.........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0C78AF3E" w14:textId="7DDDD160" w:rsidR="00C07847" w:rsidRPr="008C318E" w:rsidRDefault="00687C2D" w:rsidP="008C318E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6E3DB1" w:rsidRPr="00687C2D">
        <w:rPr>
          <w:rFonts w:ascii="Arial" w:hAnsi="Arial" w:cs="Arial"/>
        </w:rPr>
        <w:t>/ nazwisko i imię,</w:t>
      </w:r>
      <w:r>
        <w:rPr>
          <w:rFonts w:ascii="Arial" w:hAnsi="Arial" w:cs="Arial"/>
        </w:rPr>
        <w:t xml:space="preserve"> nr</w:t>
      </w:r>
      <w:r w:rsidR="006E3DB1" w:rsidRPr="00687C2D">
        <w:rPr>
          <w:rFonts w:ascii="Arial" w:hAnsi="Arial" w:cs="Arial"/>
        </w:rPr>
        <w:t xml:space="preserve"> tel./</w:t>
      </w:r>
      <w:r w:rsidR="006E3DB1" w:rsidRPr="00687C2D">
        <w:rPr>
          <w:rFonts w:ascii="Arial" w:hAnsi="Arial" w:cs="Arial"/>
        </w:rPr>
        <w:tab/>
        <w:t xml:space="preserve">                                                                                                </w:t>
      </w:r>
      <w:r>
        <w:rPr>
          <w:rFonts w:ascii="Arial" w:hAnsi="Arial" w:cs="Arial"/>
        </w:rPr>
        <w:t xml:space="preserve">               </w:t>
      </w:r>
      <w:r w:rsidR="006E3DB1" w:rsidRPr="00687C2D">
        <w:rPr>
          <w:rFonts w:ascii="Arial" w:hAnsi="Arial" w:cs="Arial"/>
        </w:rPr>
        <w:t>/pieczęć i podpis Pracodawcy/</w:t>
      </w:r>
    </w:p>
    <w:p w14:paraId="0B3F0FBD" w14:textId="41B6540C" w:rsidR="00C07847" w:rsidRPr="00C07847" w:rsidRDefault="00C07847" w:rsidP="00C07847">
      <w:pPr>
        <w:tabs>
          <w:tab w:val="left" w:pos="7485"/>
        </w:tabs>
        <w:sectPr w:rsidR="00C07847" w:rsidRPr="00C07847" w:rsidSect="00687C2D">
          <w:headerReference w:type="default" r:id="rId7"/>
          <w:headerReference w:type="first" r:id="rId8"/>
          <w:pgSz w:w="16838" w:h="11906" w:orient="landscape"/>
          <w:pgMar w:top="1417" w:right="1417" w:bottom="284" w:left="1417" w:header="426" w:footer="1422" w:gutter="0"/>
          <w:cols w:space="708"/>
          <w:docGrid w:linePitch="360"/>
        </w:sectPr>
      </w:pPr>
    </w:p>
    <w:p w14:paraId="58E68302" w14:textId="1F6BA55F" w:rsidR="00C07847" w:rsidRPr="00C07847" w:rsidRDefault="00C07847" w:rsidP="008C318E">
      <w:pPr>
        <w:tabs>
          <w:tab w:val="left" w:pos="5265"/>
        </w:tabs>
      </w:pPr>
    </w:p>
    <w:sectPr w:rsidR="00C07847" w:rsidRPr="00C07847" w:rsidSect="004E5D45">
      <w:headerReference w:type="default" r:id="rId9"/>
      <w:pgSz w:w="11906" w:h="16838"/>
      <w:pgMar w:top="1417" w:right="1417" w:bottom="1417" w:left="1417" w:header="426" w:footer="1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E63E1" w14:textId="77777777" w:rsidR="00CB7144" w:rsidRDefault="00CB7144" w:rsidP="0022094C">
      <w:pPr>
        <w:spacing w:after="0" w:line="240" w:lineRule="auto"/>
      </w:pPr>
      <w:r>
        <w:separator/>
      </w:r>
    </w:p>
  </w:endnote>
  <w:endnote w:type="continuationSeparator" w:id="0">
    <w:p w14:paraId="1FD21CD6" w14:textId="77777777" w:rsidR="00CB7144" w:rsidRDefault="00CB7144" w:rsidP="00220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2D6A5" w14:textId="77777777" w:rsidR="00CB7144" w:rsidRDefault="00CB7144" w:rsidP="0022094C">
      <w:pPr>
        <w:spacing w:after="0" w:line="240" w:lineRule="auto"/>
      </w:pPr>
      <w:r>
        <w:separator/>
      </w:r>
    </w:p>
  </w:footnote>
  <w:footnote w:type="continuationSeparator" w:id="0">
    <w:p w14:paraId="28BF81EF" w14:textId="77777777" w:rsidR="00CB7144" w:rsidRDefault="00CB7144" w:rsidP="00220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28459" w14:textId="6249A544" w:rsidR="00CA09D8" w:rsidRDefault="006E3DB1" w:rsidP="006E3DB1">
    <w:pPr>
      <w:pStyle w:val="Stopka"/>
      <w:jc w:val="both"/>
    </w:pPr>
    <w:r>
      <w:t xml:space="preserve">                                              </w:t>
    </w:r>
    <w:r w:rsidR="004E5D45" w:rsidRPr="006A37FA">
      <w:rPr>
        <w:noProof/>
        <w:lang w:eastAsia="pl-PL"/>
      </w:rPr>
      <w:drawing>
        <wp:inline distT="0" distB="0" distL="0" distR="0" wp14:anchorId="48F16C40" wp14:editId="267A0596">
          <wp:extent cx="5760720" cy="798830"/>
          <wp:effectExtent l="0" t="0" r="0" b="1270"/>
          <wp:docPr id="616692826" name="Obraz 616692826" descr="J:\ZM\POK103\POK 103\FEŁ 2021-2027\logo 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ZM\POK103\POK 103\FEŁ 2021-2027\logo b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C69291" w14:textId="77777777" w:rsidR="004E5D45" w:rsidRDefault="004E5D45" w:rsidP="004E5D45">
    <w:pPr>
      <w:pStyle w:val="Stopka"/>
      <w:pBdr>
        <w:bottom w:val="single" w:sz="4" w:space="1" w:color="auto"/>
      </w:pBdr>
    </w:pPr>
  </w:p>
  <w:p w14:paraId="0DB8713F" w14:textId="149462A0" w:rsidR="00CA09D8" w:rsidRDefault="00CA09D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B0734" w14:textId="77777777" w:rsidR="004E5D45" w:rsidRDefault="004E5D45">
    <w:pPr>
      <w:pStyle w:val="Nagwek"/>
    </w:pPr>
  </w:p>
  <w:p w14:paraId="544320A2" w14:textId="75D2DC14" w:rsidR="004E5D45" w:rsidRDefault="00C07847">
    <w:pPr>
      <w:pStyle w:val="Nagwek"/>
    </w:pP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79984" w14:textId="40E6D29D" w:rsidR="00C07847" w:rsidRDefault="00C07847" w:rsidP="00CA09D8">
    <w:pPr>
      <w:pStyle w:val="Stopka"/>
    </w:pPr>
  </w:p>
  <w:p w14:paraId="299A4510" w14:textId="77777777" w:rsidR="00C07847" w:rsidRDefault="00C0784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94C"/>
    <w:rsid w:val="00144663"/>
    <w:rsid w:val="0022094C"/>
    <w:rsid w:val="004E5D45"/>
    <w:rsid w:val="00687C2D"/>
    <w:rsid w:val="006E3DB1"/>
    <w:rsid w:val="00745973"/>
    <w:rsid w:val="008C318E"/>
    <w:rsid w:val="00AD4158"/>
    <w:rsid w:val="00C07847"/>
    <w:rsid w:val="00CA09D8"/>
    <w:rsid w:val="00CB7144"/>
    <w:rsid w:val="00D6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8AC78AD"/>
  <w15:chartTrackingRefBased/>
  <w15:docId w15:val="{7D21F248-C72D-4D8A-B04C-DDA71F17D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0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094C"/>
  </w:style>
  <w:style w:type="paragraph" w:styleId="Stopka">
    <w:name w:val="footer"/>
    <w:basedOn w:val="Normalny"/>
    <w:link w:val="StopkaZnak"/>
    <w:uiPriority w:val="99"/>
    <w:unhideWhenUsed/>
    <w:rsid w:val="00220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094C"/>
  </w:style>
  <w:style w:type="paragraph" w:styleId="Tekstdymka">
    <w:name w:val="Balloon Text"/>
    <w:basedOn w:val="Normalny"/>
    <w:link w:val="TekstdymkaZnak"/>
    <w:uiPriority w:val="99"/>
    <w:semiHidden/>
    <w:unhideWhenUsed/>
    <w:rsid w:val="002209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9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5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91E5D-BA8A-424D-9CA2-398011533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73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Muras</dc:creator>
  <cp:keywords/>
  <dc:description/>
  <cp:lastModifiedBy>PC</cp:lastModifiedBy>
  <cp:revision>7</cp:revision>
  <cp:lastPrinted>2023-05-24T08:30:00Z</cp:lastPrinted>
  <dcterms:created xsi:type="dcterms:W3CDTF">2023-05-22T11:06:00Z</dcterms:created>
  <dcterms:modified xsi:type="dcterms:W3CDTF">2023-06-01T07:15:00Z</dcterms:modified>
</cp:coreProperties>
</file>